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176C" w14:textId="27C83BC9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0B02F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2</w:t>
      </w:r>
      <w:r w:rsidR="00E83BA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5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3045C0A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70439EE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682F175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19E7B4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7ECCDF3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02A5DE17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4657043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EFD2F5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20D4D6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635F68EB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5E48ECEA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2EB5BC47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0D04BF8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0A340E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0A2F9FD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60137064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4CB8724" w14:textId="30EA0AFC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F0C4F9C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5ED9DBE" w14:textId="77777777" w:rsidTr="00C22212">
        <w:trPr>
          <w:jc w:val="center"/>
        </w:trPr>
        <w:tc>
          <w:tcPr>
            <w:tcW w:w="721" w:type="dxa"/>
            <w:vAlign w:val="center"/>
          </w:tcPr>
          <w:p w14:paraId="1349853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688D45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4A46F86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1FB374D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296EA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2B59EA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C94422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EBB0266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4757E54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1204006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8F616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D998AC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266E01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654EE687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EEEBBE9" w14:textId="12337C36" w:rsidR="00C22212" w:rsidRPr="0077041B" w:rsidRDefault="0049444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cấu trúc Html</w:t>
            </w:r>
          </w:p>
        </w:tc>
        <w:tc>
          <w:tcPr>
            <w:tcW w:w="1134" w:type="dxa"/>
            <w:vAlign w:val="center"/>
          </w:tcPr>
          <w:p w14:paraId="47AB9E94" w14:textId="358EBF3B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DEF71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08E570C" w14:textId="77777777" w:rsidTr="00C22212">
        <w:trPr>
          <w:jc w:val="center"/>
        </w:trPr>
        <w:tc>
          <w:tcPr>
            <w:tcW w:w="721" w:type="dxa"/>
            <w:vAlign w:val="center"/>
          </w:tcPr>
          <w:p w14:paraId="07C9347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CEE02F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61F543E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93AE44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353B50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14:paraId="3D54D3D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14:paraId="7A4EBF9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8B2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097512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14:paraId="281021D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14:paraId="0DEE766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040B2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14:paraId="1D1BC97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14:paraId="4E0DB97E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7F9204F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1FD6658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7F01E38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06838D9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7FDA922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7F26790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01FEC44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25BBFE68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381B9AE0" w14:textId="176D401C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6114B9C" w14:textId="169717C5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754CEA6" w14:textId="77777777" w:rsidTr="00C22212">
        <w:trPr>
          <w:jc w:val="center"/>
        </w:trPr>
        <w:tc>
          <w:tcPr>
            <w:tcW w:w="721" w:type="dxa"/>
            <w:vAlign w:val="center"/>
          </w:tcPr>
          <w:p w14:paraId="5FAE23C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369E660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5BCD5E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686639E8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4C86E6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083FEEDD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7BB436B" w14:textId="2B1F089C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161D04" w14:textId="0F1EB76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963DE53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9447C3E" w14:textId="77777777" w:rsidTr="00C22212">
        <w:trPr>
          <w:jc w:val="center"/>
        </w:trPr>
        <w:tc>
          <w:tcPr>
            <w:tcW w:w="721" w:type="dxa"/>
            <w:vAlign w:val="center"/>
          </w:tcPr>
          <w:p w14:paraId="7B888E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0CF6F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106F154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32650FD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1E5DE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A06930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3D1272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35F2F8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AF92E1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1BA2A219" w14:textId="5996C4EF" w:rsidR="00C22212" w:rsidRPr="0077041B" w:rsidRDefault="00494443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nhiều lỗi</w:t>
            </w:r>
          </w:p>
        </w:tc>
        <w:tc>
          <w:tcPr>
            <w:tcW w:w="1134" w:type="dxa"/>
            <w:vAlign w:val="center"/>
          </w:tcPr>
          <w:p w14:paraId="4931633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6B6F492" w14:textId="58458A90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E3EF98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9D70FA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A7F69E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150DC737" w14:textId="1B0B5FE9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A040BA" w14:textId="1188D56A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ADFFE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E2FAC7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0F6AD7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268B140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564BEFC" w14:textId="49700F69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FC879" w14:textId="47C45D17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BABE9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1583A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5F8D8E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6A5F74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480B2A37" w14:textId="32931C7A" w:rsidR="00C22212" w:rsidRPr="0077041B" w:rsidRDefault="000B02FD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hiếu file </w:t>
            </w:r>
            <w:proofErr w:type="gram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js,images</w:t>
            </w:r>
            <w:proofErr w:type="gramEnd"/>
          </w:p>
        </w:tc>
        <w:tc>
          <w:tcPr>
            <w:tcW w:w="1134" w:type="dxa"/>
            <w:vAlign w:val="center"/>
          </w:tcPr>
          <w:p w14:paraId="6F5F6342" w14:textId="1EB06FE1" w:rsidR="00C22212" w:rsidRPr="00C22212" w:rsidRDefault="000B02F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96FCEAB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E4E01E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DB864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0BA21A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FA942A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6E0CB7" w14:textId="3007A6F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7EA9B2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1AAD3C2" w14:textId="150F0A51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0B02F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5 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9</w:t>
      </w:r>
    </w:p>
    <w:p w14:paraId="118A63BD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41B"/>
    <w:rsid w:val="000B02FD"/>
    <w:rsid w:val="001019B9"/>
    <w:rsid w:val="001434DA"/>
    <w:rsid w:val="00174C71"/>
    <w:rsid w:val="001D1794"/>
    <w:rsid w:val="002C3113"/>
    <w:rsid w:val="002E3869"/>
    <w:rsid w:val="00322A55"/>
    <w:rsid w:val="003440B8"/>
    <w:rsid w:val="00421A68"/>
    <w:rsid w:val="00480042"/>
    <w:rsid w:val="0049161B"/>
    <w:rsid w:val="00494443"/>
    <w:rsid w:val="00635A14"/>
    <w:rsid w:val="0064288B"/>
    <w:rsid w:val="006C4E42"/>
    <w:rsid w:val="006E6D14"/>
    <w:rsid w:val="006F0151"/>
    <w:rsid w:val="0077041B"/>
    <w:rsid w:val="007876BA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0776F"/>
    <w:rsid w:val="00D74B76"/>
    <w:rsid w:val="00D84E9A"/>
    <w:rsid w:val="00DD519B"/>
    <w:rsid w:val="00DE2325"/>
    <w:rsid w:val="00E83BAF"/>
    <w:rsid w:val="00F23908"/>
    <w:rsid w:val="00F41584"/>
    <w:rsid w:val="00F566D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2E7"/>
  <w15:docId w15:val="{4E3267E2-F1EB-4DB0-BC8A-1A5AFAC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987C-7071-4488-BDDA-D3EBD26D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</dc:creator>
  <cp:lastModifiedBy>Admin</cp:lastModifiedBy>
  <cp:revision>11</cp:revision>
  <dcterms:created xsi:type="dcterms:W3CDTF">2019-09-24T03:38:00Z</dcterms:created>
  <dcterms:modified xsi:type="dcterms:W3CDTF">2019-09-24T04:06:00Z</dcterms:modified>
</cp:coreProperties>
</file>